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F92B51" wp14:editId="3EFF8EB4">
            <wp:simplePos x="0" y="0"/>
            <wp:positionH relativeFrom="margin">
              <wp:posOffset>2126162</wp:posOffset>
            </wp:positionH>
            <wp:positionV relativeFrom="paragraph">
              <wp:posOffset>25877</wp:posOffset>
            </wp:positionV>
            <wp:extent cx="1586849" cy="1365107"/>
            <wp:effectExtent l="0" t="0" r="0" b="6493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49" cy="13651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PO3_DGW_Digital watch</w:t>
      </w: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(LCD)</w:t>
      </w:r>
    </w:p>
    <w:p w:rsidR="00F7367F" w:rsidRDefault="00F7367F" w:rsidP="00F7367F">
      <w:pPr>
        <w:pStyle w:val="Standard"/>
        <w:rPr>
          <w:color w:val="000000"/>
        </w:rPr>
      </w:pPr>
    </w:p>
    <w:p w:rsidR="00F7367F" w:rsidRDefault="00F7367F" w:rsidP="00F7367F">
      <w:pPr>
        <w:pStyle w:val="Standard"/>
      </w:pPr>
    </w:p>
    <w:p w:rsidR="00E76FA5" w:rsidRDefault="00E76FA5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 w:rsidP="00F7367F">
      <w:pPr>
        <w:pStyle w:val="Caption"/>
        <w:keepNext/>
        <w:ind w:left="-284"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F7367F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3" w:name="_Toc31740484"/>
            <w:r w:rsidRPr="00F7367F">
              <w:rPr>
                <w:rFonts w:cstheme="minorHAnsi"/>
                <w:b/>
                <w:bCs/>
              </w:rPr>
              <w:t>Document Name</w:t>
            </w:r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F7367F">
            <w:pPr>
              <w:rPr>
                <w:rFonts w:cstheme="minorHAnsi"/>
                <w:b/>
                <w:bCs/>
              </w:rPr>
            </w:pPr>
            <w:bookmarkStart w:id="4" w:name="_Toc31740485"/>
            <w:r>
              <w:rPr>
                <w:rFonts w:cstheme="minorHAnsi"/>
                <w:b/>
                <w:bCs/>
              </w:rPr>
              <w:t xml:space="preserve">                </w:t>
            </w:r>
            <w:r w:rsidRPr="00F7367F">
              <w:rPr>
                <w:rFonts w:cstheme="minorHAnsi"/>
                <w:b/>
                <w:bCs/>
              </w:rPr>
              <w:t>Author</w:t>
            </w:r>
            <w:bookmarkEnd w:id="4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5" w:name="_Toc31740486"/>
            <w:r w:rsidRPr="00F7367F">
              <w:rPr>
                <w:rFonts w:cstheme="minorHAnsi"/>
                <w:b/>
                <w:bCs/>
              </w:rPr>
              <w:t>Version</w:t>
            </w:r>
            <w:bookmarkEnd w:id="5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6" w:name="_Toc31740487"/>
            <w:r w:rsidRPr="00F7367F">
              <w:rPr>
                <w:rFonts w:cstheme="minorHAnsi"/>
                <w:b/>
                <w:bCs/>
              </w:rPr>
              <w:t xml:space="preserve"> Date</w:t>
            </w:r>
            <w:bookmarkEnd w:id="6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7" w:name="_Toc31740488"/>
            <w:r w:rsidRPr="00F7367F">
              <w:rPr>
                <w:rFonts w:cstheme="minorHAnsi"/>
                <w:b/>
                <w:bCs/>
              </w:rPr>
              <w:t>Status</w:t>
            </w:r>
            <w:bookmarkEnd w:id="7"/>
          </w:p>
        </w:tc>
      </w:tr>
      <w:tr w:rsidR="00B870DA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Default="00B870DA" w:rsidP="00F736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367F" w:rsidTr="00F7367F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  <w:r w:rsidRPr="00F7367F">
              <w:rPr>
                <w:sz w:val="24"/>
                <w:szCs w:val="24"/>
              </w:rPr>
              <w:t>LCD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C57011" w:rsidP="00745D65">
            <w:pPr>
              <w:jc w:val="center"/>
              <w:rPr>
                <w:sz w:val="24"/>
                <w:szCs w:val="24"/>
              </w:rPr>
            </w:pPr>
            <w:r>
              <w:t xml:space="preserve">Norhan </w:t>
            </w:r>
            <w:proofErr w:type="spellStart"/>
            <w:r>
              <w:t>Nassar</w:t>
            </w:r>
            <w:proofErr w:type="spellEnd"/>
            <w:r w:rsidRPr="00F73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  <w:bookmarkStart w:id="8" w:name="_Toc31740491"/>
            <w:r w:rsidRPr="00F7367F">
              <w:rPr>
                <w:sz w:val="24"/>
                <w:szCs w:val="24"/>
              </w:rPr>
              <w:t>1.</w:t>
            </w:r>
            <w:bookmarkEnd w:id="8"/>
            <w:r w:rsidR="00C57011"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127D6A" w:rsidP="00F7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57011">
              <w:t>12</w:t>
            </w:r>
            <w:r>
              <w:t>/3/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C57011" w:rsidP="00745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:rsidR="00F7367F" w:rsidRDefault="00F7367F" w:rsidP="00F7367F"/>
    <w:p w:rsidR="00F7367F" w:rsidRPr="000A13E1" w:rsidRDefault="00F7367F" w:rsidP="00F7367F">
      <w:pPr>
        <w:ind w:left="-426"/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F7367F" w:rsidRDefault="00F7367F" w:rsidP="00F7367F">
      <w:pPr>
        <w:pStyle w:val="Caption"/>
        <w:keepNext/>
        <w:ind w:left="-284"/>
      </w:pPr>
      <w:bookmarkStart w:id="9" w:name="_Toc31996578"/>
      <w:bookmarkStart w:id="10" w:name="_Toc333634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ocument History</w:t>
      </w:r>
      <w:bookmarkEnd w:id="9"/>
      <w:bookmarkEnd w:id="10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4045"/>
        <w:gridCol w:w="2100"/>
        <w:gridCol w:w="1275"/>
        <w:gridCol w:w="1418"/>
      </w:tblGrid>
      <w:tr w:rsidR="00F7367F" w:rsidTr="00B870DA">
        <w:trPr>
          <w:trHeight w:hRule="exact" w:val="730"/>
        </w:trPr>
        <w:tc>
          <w:tcPr>
            <w:tcW w:w="1369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E22125" w:rsidTr="00B870DA">
        <w:trPr>
          <w:trHeight w:val="409"/>
        </w:trPr>
        <w:tc>
          <w:tcPr>
            <w:tcW w:w="1369" w:type="dxa"/>
          </w:tcPr>
          <w:p w:rsidR="00E22125" w:rsidRDefault="00E22125" w:rsidP="00E2212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45" w:type="dxa"/>
          </w:tcPr>
          <w:p w:rsidR="00E22125" w:rsidRDefault="00E22125" w:rsidP="00E22125">
            <w:pPr>
              <w:pStyle w:val="TableText"/>
              <w:jc w:val="center"/>
            </w:pPr>
            <w:r>
              <w:t>Initial creation of LCD_CDD Document</w:t>
            </w:r>
          </w:p>
          <w:p w:rsidR="00E22125" w:rsidRDefault="00E22125" w:rsidP="00E22125">
            <w:pPr>
              <w:pStyle w:val="TableText"/>
              <w:jc w:val="center"/>
            </w:pPr>
          </w:p>
        </w:tc>
        <w:tc>
          <w:tcPr>
            <w:tcW w:w="2100" w:type="dxa"/>
          </w:tcPr>
          <w:p w:rsidR="00E22125" w:rsidRDefault="00E22125" w:rsidP="00E22125">
            <w:pPr>
              <w:pStyle w:val="TableText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  <w:p w:rsidR="00E22125" w:rsidRDefault="00E22125" w:rsidP="00E22125">
            <w:pPr>
              <w:pStyle w:val="TableText"/>
              <w:jc w:val="center"/>
            </w:pPr>
          </w:p>
        </w:tc>
        <w:tc>
          <w:tcPr>
            <w:tcW w:w="1275" w:type="dxa"/>
          </w:tcPr>
          <w:p w:rsidR="00E22125" w:rsidRDefault="00E22125" w:rsidP="00E22125">
            <w:pPr>
              <w:pStyle w:val="TableText"/>
              <w:jc w:val="center"/>
            </w:pPr>
            <w:r>
              <w:t>4/3/2020</w:t>
            </w:r>
          </w:p>
          <w:p w:rsidR="00E22125" w:rsidRPr="00E22125" w:rsidRDefault="00E22125" w:rsidP="00E22125">
            <w:pPr>
              <w:jc w:val="center"/>
            </w:pPr>
          </w:p>
        </w:tc>
        <w:tc>
          <w:tcPr>
            <w:tcW w:w="1418" w:type="dxa"/>
          </w:tcPr>
          <w:p w:rsidR="00E22125" w:rsidRDefault="00E22125" w:rsidP="00E22125">
            <w:pPr>
              <w:pStyle w:val="TableText"/>
              <w:jc w:val="center"/>
            </w:pPr>
            <w:r>
              <w:t>Draft</w:t>
            </w:r>
          </w:p>
        </w:tc>
      </w:tr>
      <w:tr w:rsidR="00C57011" w:rsidTr="00B870DA">
        <w:trPr>
          <w:trHeight w:val="408"/>
        </w:trPr>
        <w:tc>
          <w:tcPr>
            <w:tcW w:w="1369" w:type="dxa"/>
          </w:tcPr>
          <w:p w:rsidR="00C57011" w:rsidRDefault="00C57011" w:rsidP="00C57011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045" w:type="dxa"/>
          </w:tcPr>
          <w:p w:rsidR="00C57011" w:rsidRDefault="00C57011" w:rsidP="00C57011">
            <w:pPr>
              <w:pStyle w:val="TableText"/>
              <w:jc w:val="center"/>
            </w:pPr>
            <w:r>
              <w:t>Updating the document after the review.</w:t>
            </w:r>
          </w:p>
        </w:tc>
        <w:tc>
          <w:tcPr>
            <w:tcW w:w="2100" w:type="dxa"/>
          </w:tcPr>
          <w:p w:rsidR="00C57011" w:rsidRDefault="00C57011" w:rsidP="00C57011">
            <w:pPr>
              <w:pStyle w:val="TableText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275" w:type="dxa"/>
          </w:tcPr>
          <w:p w:rsidR="00C57011" w:rsidRDefault="00C57011" w:rsidP="00C57011">
            <w:pPr>
              <w:pStyle w:val="TableText"/>
              <w:jc w:val="center"/>
            </w:pPr>
            <w:r>
              <w:t>10/3/2020</w:t>
            </w:r>
          </w:p>
        </w:tc>
        <w:tc>
          <w:tcPr>
            <w:tcW w:w="1418" w:type="dxa"/>
          </w:tcPr>
          <w:p w:rsidR="00C57011" w:rsidRDefault="00C57011" w:rsidP="00C57011">
            <w:pPr>
              <w:pStyle w:val="TableText"/>
              <w:jc w:val="center"/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  <w:tr w:rsidR="00E22125" w:rsidTr="00B870DA">
        <w:trPr>
          <w:trHeight w:val="408"/>
        </w:trPr>
        <w:tc>
          <w:tcPr>
            <w:tcW w:w="1369" w:type="dxa"/>
          </w:tcPr>
          <w:p w:rsidR="00E22125" w:rsidRDefault="00C57011" w:rsidP="00E22125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045" w:type="dxa"/>
          </w:tcPr>
          <w:p w:rsidR="00E22125" w:rsidRDefault="00C57011" w:rsidP="00E22125">
            <w:pPr>
              <w:pStyle w:val="TableText"/>
              <w:jc w:val="center"/>
            </w:pPr>
            <w:r>
              <w:t xml:space="preserve">Updating Covers Requirements </w:t>
            </w:r>
          </w:p>
        </w:tc>
        <w:tc>
          <w:tcPr>
            <w:tcW w:w="2100" w:type="dxa"/>
          </w:tcPr>
          <w:p w:rsidR="00E22125" w:rsidRDefault="00C57011" w:rsidP="00E22125">
            <w:pPr>
              <w:pStyle w:val="TableText"/>
              <w:jc w:val="center"/>
            </w:pPr>
            <w:r>
              <w:t xml:space="preserve">Norhan </w:t>
            </w:r>
            <w:proofErr w:type="spellStart"/>
            <w:r>
              <w:t>Nassar</w:t>
            </w:r>
            <w:proofErr w:type="spellEnd"/>
          </w:p>
        </w:tc>
        <w:tc>
          <w:tcPr>
            <w:tcW w:w="1275" w:type="dxa"/>
          </w:tcPr>
          <w:p w:rsidR="00E22125" w:rsidRDefault="00C57011" w:rsidP="00E22125">
            <w:pPr>
              <w:pStyle w:val="TableText"/>
              <w:jc w:val="center"/>
            </w:pPr>
            <w:r>
              <w:t>12/3/2020</w:t>
            </w:r>
          </w:p>
        </w:tc>
        <w:tc>
          <w:tcPr>
            <w:tcW w:w="1418" w:type="dxa"/>
          </w:tcPr>
          <w:p w:rsidR="00E22125" w:rsidRDefault="00C57011" w:rsidP="00E22125">
            <w:pPr>
              <w:pStyle w:val="TableText"/>
              <w:jc w:val="center"/>
            </w:pPr>
            <w:r>
              <w:t>Proposed</w:t>
            </w:r>
          </w:p>
        </w:tc>
      </w:tr>
    </w:tbl>
    <w:p w:rsidR="00F7367F" w:rsidRDefault="00F7367F"/>
    <w:p w:rsidR="00E801D2" w:rsidRPr="00510871" w:rsidRDefault="00E801D2" w:rsidP="00E801D2">
      <w:pPr>
        <w:pStyle w:val="Caption"/>
        <w:keepNext/>
        <w:rPr>
          <w:sz w:val="24"/>
          <w:szCs w:val="24"/>
        </w:rPr>
      </w:pPr>
      <w:bookmarkStart w:id="11" w:name="_Toc33363417"/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11"/>
    </w:p>
    <w:tbl>
      <w:tblPr>
        <w:tblStyle w:val="PlainTable11"/>
        <w:tblW w:w="10207" w:type="dxa"/>
        <w:tblInd w:w="-289" w:type="dxa"/>
        <w:tblLook w:val="04A0" w:firstRow="1" w:lastRow="0" w:firstColumn="1" w:lastColumn="0" w:noHBand="0" w:noVBand="1"/>
      </w:tblPr>
      <w:tblGrid>
        <w:gridCol w:w="3485"/>
        <w:gridCol w:w="3196"/>
        <w:gridCol w:w="3526"/>
      </w:tblGrid>
      <w:tr w:rsidR="00E801D2" w:rsidTr="00B8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E801D2" w:rsidTr="00B8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E801D2" w:rsidRDefault="00E801D2" w:rsidP="00E80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0107A5" w:rsidP="000107A5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                        1.7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Default="000107A5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  <w:tr w:rsidR="00575F94" w:rsidTr="00B870D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575F94" w:rsidRDefault="00575F94" w:rsidP="0003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GDD</w:t>
            </w:r>
          </w:p>
        </w:tc>
        <w:tc>
          <w:tcPr>
            <w:tcW w:w="3196" w:type="dxa"/>
            <w:shd w:val="clear" w:color="auto" w:fill="FFFFFF" w:themeFill="background1"/>
          </w:tcPr>
          <w:p w:rsidR="00575F94" w:rsidRPr="000107A5" w:rsidRDefault="00575F94" w:rsidP="00E8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26" w:type="dxa"/>
            <w:shd w:val="clear" w:color="auto" w:fill="FFFFFF" w:themeFill="background1"/>
          </w:tcPr>
          <w:p w:rsidR="00575F94" w:rsidRPr="000107A5" w:rsidRDefault="00575F94" w:rsidP="0001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  <w:tr w:rsidR="00575F94" w:rsidTr="00B8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575F94" w:rsidRDefault="00575F94" w:rsidP="00575F94">
            <w:pPr>
              <w:jc w:val="center"/>
              <w:rPr>
                <w:sz w:val="24"/>
                <w:szCs w:val="24"/>
              </w:rPr>
            </w:pPr>
            <w:r w:rsidRPr="00575F94">
              <w:rPr>
                <w:sz w:val="24"/>
                <w:szCs w:val="24"/>
                <w:lang w:val="en-GB"/>
              </w:rPr>
              <w:t>LMB161A</w:t>
            </w:r>
            <w:r>
              <w:rPr>
                <w:sz w:val="24"/>
                <w:szCs w:val="24"/>
                <w:lang w:val="en-GB"/>
              </w:rPr>
              <w:t>_datasheet</w:t>
            </w:r>
          </w:p>
        </w:tc>
        <w:tc>
          <w:tcPr>
            <w:tcW w:w="3196" w:type="dxa"/>
            <w:shd w:val="clear" w:color="auto" w:fill="FFFFFF" w:themeFill="background1"/>
          </w:tcPr>
          <w:p w:rsidR="00575F94" w:rsidRDefault="00575F94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</w:tc>
        <w:tc>
          <w:tcPr>
            <w:tcW w:w="3526" w:type="dxa"/>
            <w:shd w:val="clear" w:color="auto" w:fill="FFFFFF" w:themeFill="background1"/>
          </w:tcPr>
          <w:p w:rsidR="00575F94" w:rsidRDefault="00575F94" w:rsidP="0001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----------</w:t>
            </w:r>
          </w:p>
        </w:tc>
      </w:tr>
    </w:tbl>
    <w:p w:rsidR="00E801D2" w:rsidRDefault="00E801D2" w:rsidP="00E801D2">
      <w:pPr>
        <w:jc w:val="both"/>
        <w:rPr>
          <w:sz w:val="24"/>
          <w:szCs w:val="24"/>
        </w:rPr>
      </w:pPr>
    </w:p>
    <w:p w:rsidR="00F7367F" w:rsidRDefault="00F7367F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0A2" w:rsidRPr="00194315" w:rsidRDefault="00F020A2" w:rsidP="00F020A2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B870DA" w:rsidRDefault="00F020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4773013" w:history="1">
            <w:r w:rsidR="00B870DA" w:rsidRPr="00D3192A">
              <w:rPr>
                <w:rStyle w:val="Hyperlink"/>
                <w:rFonts w:cstheme="majorHAnsi"/>
                <w:b/>
                <w:bCs/>
                <w:noProof/>
              </w:rPr>
              <w:t>1.LCD software context diagram</w:t>
            </w:r>
            <w:r w:rsidR="00B870DA">
              <w:rPr>
                <w:noProof/>
                <w:webHidden/>
              </w:rPr>
              <w:tab/>
            </w:r>
            <w:r w:rsidR="00B870DA">
              <w:rPr>
                <w:noProof/>
                <w:webHidden/>
              </w:rPr>
              <w:fldChar w:fldCharType="begin"/>
            </w:r>
            <w:r w:rsidR="00B870DA">
              <w:rPr>
                <w:noProof/>
                <w:webHidden/>
              </w:rPr>
              <w:instrText xml:space="preserve"> PAGEREF _Toc34773013 \h </w:instrText>
            </w:r>
            <w:r w:rsidR="00B870DA">
              <w:rPr>
                <w:noProof/>
                <w:webHidden/>
              </w:rPr>
            </w:r>
            <w:r w:rsidR="00B870DA">
              <w:rPr>
                <w:noProof/>
                <w:webHidden/>
              </w:rPr>
              <w:fldChar w:fldCharType="separate"/>
            </w:r>
            <w:r w:rsidR="00B870DA">
              <w:rPr>
                <w:noProof/>
                <w:webHidden/>
              </w:rPr>
              <w:t>4</w:t>
            </w:r>
            <w:r w:rsidR="00B870DA">
              <w:rPr>
                <w:noProof/>
                <w:webHidden/>
              </w:rPr>
              <w:fldChar w:fldCharType="end"/>
            </w:r>
          </w:hyperlink>
        </w:p>
        <w:p w:rsidR="00B870DA" w:rsidRDefault="00F752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773014" w:history="1">
            <w:r w:rsidR="00B870DA" w:rsidRPr="00D3192A">
              <w:rPr>
                <w:rStyle w:val="Hyperlink"/>
                <w:b/>
                <w:bCs/>
                <w:noProof/>
              </w:rPr>
              <w:t xml:space="preserve">1.Component </w:t>
            </w:r>
            <w:r w:rsidR="00B870DA" w:rsidRPr="00D3192A">
              <w:rPr>
                <w:rStyle w:val="Hyperlink"/>
                <w:rFonts w:cstheme="minorHAnsi"/>
                <w:b/>
                <w:bCs/>
                <w:noProof/>
              </w:rPr>
              <w:t>ʹ</w:t>
            </w:r>
            <w:r w:rsidR="00B870DA" w:rsidRPr="00D3192A">
              <w:rPr>
                <w:rStyle w:val="Hyperlink"/>
                <w:b/>
                <w:bCs/>
                <w:noProof/>
              </w:rPr>
              <w:t>s parameters</w:t>
            </w:r>
            <w:r w:rsidR="00B870DA">
              <w:rPr>
                <w:noProof/>
                <w:webHidden/>
              </w:rPr>
              <w:tab/>
            </w:r>
            <w:r w:rsidR="00B870DA">
              <w:rPr>
                <w:noProof/>
                <w:webHidden/>
              </w:rPr>
              <w:fldChar w:fldCharType="begin"/>
            </w:r>
            <w:r w:rsidR="00B870DA">
              <w:rPr>
                <w:noProof/>
                <w:webHidden/>
              </w:rPr>
              <w:instrText xml:space="preserve"> PAGEREF _Toc34773014 \h </w:instrText>
            </w:r>
            <w:r w:rsidR="00B870DA">
              <w:rPr>
                <w:noProof/>
                <w:webHidden/>
              </w:rPr>
            </w:r>
            <w:r w:rsidR="00B870DA">
              <w:rPr>
                <w:noProof/>
                <w:webHidden/>
              </w:rPr>
              <w:fldChar w:fldCharType="separate"/>
            </w:r>
            <w:r w:rsidR="00B870DA">
              <w:rPr>
                <w:noProof/>
                <w:webHidden/>
              </w:rPr>
              <w:t>5</w:t>
            </w:r>
            <w:r w:rsidR="00B870DA">
              <w:rPr>
                <w:noProof/>
                <w:webHidden/>
              </w:rPr>
              <w:fldChar w:fldCharType="end"/>
            </w:r>
          </w:hyperlink>
        </w:p>
        <w:p w:rsidR="00B870DA" w:rsidRDefault="00F752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773015" w:history="1">
            <w:r w:rsidR="00B870DA" w:rsidRPr="00D3192A">
              <w:rPr>
                <w:rStyle w:val="Hyperlink"/>
                <w:b/>
                <w:bCs/>
                <w:noProof/>
              </w:rPr>
              <w:t xml:space="preserve">2.Component </w:t>
            </w:r>
            <w:r w:rsidR="00B870DA" w:rsidRPr="00D3192A">
              <w:rPr>
                <w:rStyle w:val="Hyperlink"/>
                <w:rFonts w:cstheme="minorHAnsi"/>
                <w:b/>
                <w:bCs/>
                <w:noProof/>
              </w:rPr>
              <w:t>ʹ</w:t>
            </w:r>
            <w:r w:rsidR="00B870DA" w:rsidRPr="00D3192A">
              <w:rPr>
                <w:rStyle w:val="Hyperlink"/>
                <w:b/>
                <w:bCs/>
                <w:noProof/>
              </w:rPr>
              <w:t>s application programming interfaces (APIs)</w:t>
            </w:r>
            <w:r w:rsidR="00B870DA">
              <w:rPr>
                <w:noProof/>
                <w:webHidden/>
              </w:rPr>
              <w:tab/>
            </w:r>
            <w:r w:rsidR="00B870DA">
              <w:rPr>
                <w:noProof/>
                <w:webHidden/>
              </w:rPr>
              <w:fldChar w:fldCharType="begin"/>
            </w:r>
            <w:r w:rsidR="00B870DA">
              <w:rPr>
                <w:noProof/>
                <w:webHidden/>
              </w:rPr>
              <w:instrText xml:space="preserve"> PAGEREF _Toc34773015 \h </w:instrText>
            </w:r>
            <w:r w:rsidR="00B870DA">
              <w:rPr>
                <w:noProof/>
                <w:webHidden/>
              </w:rPr>
            </w:r>
            <w:r w:rsidR="00B870DA">
              <w:rPr>
                <w:noProof/>
                <w:webHidden/>
              </w:rPr>
              <w:fldChar w:fldCharType="separate"/>
            </w:r>
            <w:r w:rsidR="00B870DA">
              <w:rPr>
                <w:noProof/>
                <w:webHidden/>
              </w:rPr>
              <w:t>8</w:t>
            </w:r>
            <w:r w:rsidR="00B870DA">
              <w:rPr>
                <w:noProof/>
                <w:webHidden/>
              </w:rPr>
              <w:fldChar w:fldCharType="end"/>
            </w:r>
          </w:hyperlink>
        </w:p>
        <w:p w:rsidR="00F020A2" w:rsidRPr="00F020A2" w:rsidRDefault="00F020A2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Pr="00194315" w:rsidRDefault="00F020A2" w:rsidP="00F020A2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020A2" w:rsidRDefault="00F020A2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20A2" w:rsidRDefault="00F75249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020A2" w:rsidRPr="00805292">
          <w:rPr>
            <w:rStyle w:val="Hyperlink"/>
            <w:noProof/>
          </w:rPr>
          <w:t>Table 2 Document History</w:t>
        </w:r>
        <w:r w:rsidR="00F020A2">
          <w:rPr>
            <w:noProof/>
            <w:webHidden/>
          </w:rPr>
          <w:tab/>
        </w:r>
        <w:r w:rsidR="00F020A2">
          <w:rPr>
            <w:noProof/>
            <w:webHidden/>
          </w:rPr>
          <w:fldChar w:fldCharType="begin"/>
        </w:r>
        <w:r w:rsidR="00F020A2">
          <w:rPr>
            <w:noProof/>
            <w:webHidden/>
          </w:rPr>
          <w:instrText xml:space="preserve"> PAGEREF _Toc33363416 \h </w:instrText>
        </w:r>
        <w:r w:rsidR="00F020A2">
          <w:rPr>
            <w:noProof/>
            <w:webHidden/>
          </w:rPr>
        </w:r>
        <w:r w:rsidR="00F020A2">
          <w:rPr>
            <w:noProof/>
            <w:webHidden/>
          </w:rPr>
          <w:fldChar w:fldCharType="separate"/>
        </w:r>
        <w:r w:rsidR="00F020A2">
          <w:rPr>
            <w:noProof/>
            <w:webHidden/>
          </w:rPr>
          <w:t>2</w:t>
        </w:r>
        <w:r w:rsidR="00F020A2">
          <w:rPr>
            <w:noProof/>
            <w:webHidden/>
          </w:rPr>
          <w:fldChar w:fldCharType="end"/>
        </w:r>
      </w:hyperlink>
    </w:p>
    <w:p w:rsidR="00F020A2" w:rsidRDefault="00F75249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020A2" w:rsidRPr="00805292">
          <w:rPr>
            <w:rStyle w:val="Hyperlink"/>
            <w:noProof/>
          </w:rPr>
          <w:t>Table 3 Reference Table</w:t>
        </w:r>
        <w:r w:rsidR="00F020A2">
          <w:rPr>
            <w:noProof/>
            <w:webHidden/>
          </w:rPr>
          <w:tab/>
          <w:t>2</w:t>
        </w:r>
      </w:hyperlink>
    </w:p>
    <w:p w:rsidR="00F020A2" w:rsidRDefault="00F020A2" w:rsidP="00F020A2">
      <w:r>
        <w:fldChar w:fldCharType="end"/>
      </w:r>
    </w:p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852E59" w:rsidRDefault="00B534B9" w:rsidP="0042485B">
      <w:pPr>
        <w:pStyle w:val="Heading1"/>
        <w:rPr>
          <w:rFonts w:cstheme="majorHAnsi"/>
          <w:b/>
          <w:bCs/>
          <w:color w:val="000000" w:themeColor="text1"/>
          <w:u w:val="single"/>
        </w:rPr>
      </w:pPr>
      <w:bookmarkStart w:id="12" w:name="_Toc34773013"/>
      <w:r w:rsidRPr="0042485B">
        <w:rPr>
          <w:rFonts w:cstheme="majorHAnsi"/>
          <w:b/>
          <w:bCs/>
          <w:color w:val="000000" w:themeColor="text1"/>
          <w:u w:val="single"/>
        </w:rPr>
        <w:t>1.LCD software context diagram</w:t>
      </w:r>
      <w:bookmarkEnd w:id="12"/>
    </w:p>
    <w:p w:rsidR="0042485B" w:rsidRPr="0042485B" w:rsidRDefault="0042485B" w:rsidP="0042485B"/>
    <w:p w:rsidR="00B534B9" w:rsidRDefault="00AA05C9" w:rsidP="00E801D2">
      <w:r>
        <w:rPr>
          <w:noProof/>
        </w:rPr>
        <w:drawing>
          <wp:inline distT="0" distB="0" distL="0" distR="0" wp14:anchorId="483F9770" wp14:editId="4AA17A01">
            <wp:extent cx="5731510" cy="38087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ftware context (2)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7" w:rsidRDefault="00B534B9" w:rsidP="004248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CD context diagram.</w:t>
      </w:r>
    </w:p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Pr="0042485B" w:rsidRDefault="0042485B" w:rsidP="0042485B"/>
    <w:p w:rsidR="00D55B8B" w:rsidRDefault="00D55B8B" w:rsidP="00745D65">
      <w:pPr>
        <w:pStyle w:val="Heading1"/>
        <w:ind w:left="-567"/>
        <w:rPr>
          <w:b/>
          <w:bCs/>
          <w:color w:val="000000" w:themeColor="text1"/>
          <w:u w:val="single"/>
        </w:rPr>
      </w:pPr>
      <w:bookmarkStart w:id="13" w:name="_Toc34773014"/>
      <w:r>
        <w:rPr>
          <w:b/>
          <w:bCs/>
          <w:color w:val="000000" w:themeColor="text1"/>
          <w:u w:val="single"/>
        </w:rPr>
        <w:t>1</w:t>
      </w:r>
      <w:r w:rsidRPr="0042485B">
        <w:rPr>
          <w:b/>
          <w:bCs/>
          <w:color w:val="000000" w:themeColor="text1"/>
          <w:u w:val="single"/>
        </w:rPr>
        <w:t xml:space="preserve">.Component </w:t>
      </w:r>
      <w:r w:rsidRPr="0042485B">
        <w:rPr>
          <w:rFonts w:cstheme="minorHAnsi"/>
          <w:b/>
          <w:bCs/>
          <w:color w:val="000000" w:themeColor="text1"/>
          <w:u w:val="single"/>
        </w:rPr>
        <w:t>ʹ</w:t>
      </w:r>
      <w:r w:rsidRPr="0042485B">
        <w:rPr>
          <w:b/>
          <w:bCs/>
          <w:color w:val="000000" w:themeColor="text1"/>
          <w:u w:val="single"/>
        </w:rPr>
        <w:t xml:space="preserve">s </w:t>
      </w:r>
      <w:r>
        <w:rPr>
          <w:b/>
          <w:bCs/>
          <w:color w:val="000000" w:themeColor="text1"/>
          <w:u w:val="single"/>
        </w:rPr>
        <w:t>parameters</w:t>
      </w:r>
      <w:bookmarkEnd w:id="13"/>
    </w:p>
    <w:p w:rsidR="00745D65" w:rsidRPr="00745D65" w:rsidRDefault="00745D65" w:rsidP="00745D65"/>
    <w:tbl>
      <w:tblPr>
        <w:tblStyle w:val="TableGrid"/>
        <w:tblW w:w="10661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2181"/>
        <w:gridCol w:w="53"/>
        <w:gridCol w:w="2129"/>
        <w:gridCol w:w="1833"/>
        <w:gridCol w:w="10"/>
        <w:gridCol w:w="4455"/>
      </w:tblGrid>
      <w:tr w:rsidR="00D55B8B" w:rsidTr="00745D65">
        <w:trPr>
          <w:trHeight w:val="289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:rsidR="00D55B8B" w:rsidRPr="006E5F95" w:rsidRDefault="00D55B8B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8" w:type="dxa"/>
            <w:gridSpan w:val="3"/>
          </w:tcPr>
          <w:p w:rsidR="00D55B8B" w:rsidRPr="00745D65" w:rsidRDefault="00D55B8B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1_V01.</w:t>
            </w:r>
          </w:p>
        </w:tc>
      </w:tr>
      <w:tr w:rsidR="00C57011" w:rsidRPr="00FA15D4" w:rsidTr="00745D65">
        <w:trPr>
          <w:trHeight w:val="413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298" w:type="dxa"/>
            <w:gridSpan w:val="3"/>
          </w:tcPr>
          <w:p w:rsidR="00C57011" w:rsidRPr="00745D65" w:rsidRDefault="00C57011" w:rsidP="00D55B8B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</w:tr>
      <w:tr w:rsidR="00C57011" w:rsidTr="004A5179">
        <w:trPr>
          <w:trHeight w:val="267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129" w:type="dxa"/>
            <w:shd w:val="clear" w:color="auto" w:fill="FFFFFF" w:themeFill="background1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  <w:r w:rsidRPr="00745D65">
              <w:rPr>
                <w:sz w:val="24"/>
                <w:szCs w:val="24"/>
              </w:rPr>
              <w:t xml:space="preserve"> 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5" w:type="dxa"/>
            <w:gridSpan w:val="2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57011" w:rsidTr="004A5179">
        <w:trPr>
          <w:trHeight w:val="278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29" w:type="dxa"/>
          </w:tcPr>
          <w:p w:rsidR="00C57011" w:rsidRPr="00745D65" w:rsidRDefault="00C57011" w:rsidP="00D55B8B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>These two parameters are used to configure register/select pin to a given port and pin in microcontrolle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5" w:type="dxa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57011" w:rsidTr="004A5179">
        <w:trPr>
          <w:trHeight w:val="300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98" w:type="dxa"/>
            <w:gridSpan w:val="3"/>
            <w:shd w:val="clear" w:color="auto" w:fill="D5DCE4" w:themeFill="text2" w:themeFillTint="3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</w:tr>
      <w:tr w:rsidR="00C57011" w:rsidRPr="00060916" w:rsidTr="00745D65">
        <w:trPr>
          <w:trHeight w:val="358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  <w:shd w:val="clear" w:color="auto" w:fill="auto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57011" w:rsidRPr="00060916" w:rsidTr="00745D65">
        <w:trPr>
          <w:trHeight w:val="358"/>
        </w:trPr>
        <w:tc>
          <w:tcPr>
            <w:tcW w:w="2181" w:type="dxa"/>
            <w:vMerge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  <w:shd w:val="clear" w:color="auto" w:fill="auto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C57011" w:rsidTr="00745D65">
        <w:trPr>
          <w:trHeight w:val="420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C57011" w:rsidTr="00745D65">
        <w:trPr>
          <w:trHeight w:val="175"/>
        </w:trPr>
        <w:tc>
          <w:tcPr>
            <w:tcW w:w="2181" w:type="dxa"/>
            <w:vMerge/>
            <w:shd w:val="clear" w:color="auto" w:fill="D9D9D9" w:themeFill="background1" w:themeFillShade="D9"/>
          </w:tcPr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C57011" w:rsidTr="00745D65">
        <w:trPr>
          <w:trHeight w:val="273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:rsidR="00C57011" w:rsidRDefault="00C57011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C57011" w:rsidTr="00745D65">
        <w:trPr>
          <w:trHeight w:val="272"/>
        </w:trPr>
        <w:tc>
          <w:tcPr>
            <w:tcW w:w="2181" w:type="dxa"/>
            <w:vMerge/>
            <w:shd w:val="clear" w:color="auto" w:fill="D9D9D9" w:themeFill="background1" w:themeFillShade="D9"/>
          </w:tcPr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6298" w:type="dxa"/>
            <w:gridSpan w:val="3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8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299"/>
        <w:gridCol w:w="1713"/>
        <w:gridCol w:w="10"/>
        <w:gridCol w:w="4512"/>
      </w:tblGrid>
      <w:tr w:rsidR="00745D65" w:rsidTr="00745D65">
        <w:trPr>
          <w:trHeight w:val="27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745D65" w:rsidRPr="006E5F95" w:rsidRDefault="00745D65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57011" w:rsidRPr="00FA15D4" w:rsidTr="00745D65">
        <w:trPr>
          <w:trHeight w:val="398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745D65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</w:tr>
      <w:tr w:rsidR="00C57011" w:rsidTr="00B81DC2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299" w:type="dxa"/>
            <w:shd w:val="clear" w:color="auto" w:fill="FFFFFF" w:themeFill="background1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57011" w:rsidTr="00B81DC2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99" w:type="dxa"/>
          </w:tcPr>
          <w:p w:rsidR="00C57011" w:rsidRPr="00745D65" w:rsidRDefault="00C57011" w:rsidP="00745D65">
            <w:pPr>
              <w:jc w:val="center"/>
              <w:rPr>
                <w:noProof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 xml:space="preserve">These two parameters </w:t>
            </w:r>
            <w:r>
              <w:rPr>
                <w:rFonts w:cstheme="minorHAnsi"/>
                <w:sz w:val="24"/>
                <w:szCs w:val="24"/>
              </w:rPr>
              <w:t>are used to configure read/write</w:t>
            </w:r>
            <w:r w:rsidRPr="00745D65">
              <w:rPr>
                <w:rFonts w:cstheme="minorHAnsi"/>
                <w:sz w:val="24"/>
                <w:szCs w:val="24"/>
              </w:rPr>
              <w:t xml:space="preserve"> pin to a given port and pin in microcontroller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57011" w:rsidTr="00B81DC2">
        <w:trPr>
          <w:trHeight w:val="28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5" w:type="dxa"/>
            <w:gridSpan w:val="3"/>
            <w:shd w:val="clear" w:color="auto" w:fill="D5DCE4" w:themeFill="text2" w:themeFillTint="3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</w:tr>
      <w:tr w:rsidR="00C57011" w:rsidRPr="00060916" w:rsidTr="00745D65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57011" w:rsidRPr="00060916" w:rsidTr="00745D65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C57011" w:rsidTr="00745D65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:rsidR="00C57011" w:rsidRDefault="00C57011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C57011" w:rsidTr="00745D65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C57011" w:rsidTr="00745D65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C57011" w:rsidTr="00745D65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745D65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6235" w:type="dxa"/>
            <w:gridSpan w:val="3"/>
          </w:tcPr>
          <w:p w:rsidR="00C57011" w:rsidRPr="00745D65" w:rsidRDefault="00C57011" w:rsidP="00745D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C57011" w:rsidRDefault="00C57011" w:rsidP="00745D65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43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299"/>
        <w:gridCol w:w="1713"/>
        <w:gridCol w:w="10"/>
        <w:gridCol w:w="4512"/>
      </w:tblGrid>
      <w:tr w:rsidR="00CF1997" w:rsidTr="00CF1997">
        <w:trPr>
          <w:trHeight w:val="27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F1997" w:rsidRPr="006E5F95" w:rsidRDefault="00CF1997" w:rsidP="00CF1997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57011" w:rsidRPr="00FA15D4" w:rsidTr="00CF1997">
        <w:trPr>
          <w:trHeight w:val="398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CF199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</w:tr>
      <w:tr w:rsidR="00C57011" w:rsidTr="00C52D1E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299" w:type="dxa"/>
            <w:shd w:val="clear" w:color="auto" w:fill="FFFFFF" w:themeFill="background1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E</w:t>
            </w:r>
            <w:r w:rsidRPr="00AD4B42">
              <w:rPr>
                <w:noProof/>
                <w:lang w:val="en-GB" w:eastAsia="en-GB"/>
              </w:rPr>
              <w:t>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E</w:t>
            </w:r>
            <w:r w:rsidRPr="00AD4B42">
              <w:rPr>
                <w:noProof/>
                <w:lang w:val="en-GB" w:eastAsia="en-GB"/>
              </w:rPr>
              <w:t>_PIN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57011" w:rsidTr="00C52D1E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99" w:type="dxa"/>
          </w:tcPr>
          <w:p w:rsidR="00C57011" w:rsidRPr="00745D65" w:rsidRDefault="00C57011" w:rsidP="00CF1997">
            <w:pPr>
              <w:jc w:val="center"/>
              <w:rPr>
                <w:noProof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 xml:space="preserve">These two parameters </w:t>
            </w:r>
            <w:r>
              <w:rPr>
                <w:rFonts w:cstheme="minorHAnsi"/>
                <w:sz w:val="24"/>
                <w:szCs w:val="24"/>
              </w:rPr>
              <w:t>are used to configure enable</w:t>
            </w:r>
            <w:r w:rsidRPr="00745D65">
              <w:rPr>
                <w:rFonts w:cstheme="minorHAnsi"/>
                <w:sz w:val="24"/>
                <w:szCs w:val="24"/>
              </w:rPr>
              <w:t xml:space="preserve"> pin to a given port and pin in microcontroller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57011" w:rsidTr="00C52D1E">
        <w:trPr>
          <w:trHeight w:val="28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5" w:type="dxa"/>
            <w:gridSpan w:val="3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</w:tr>
      <w:tr w:rsidR="00C57011" w:rsidRPr="00060916" w:rsidTr="00CF1997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57011" w:rsidRPr="00060916" w:rsidTr="00CF1997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C57011" w:rsidTr="00CF1997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C57011" w:rsidTr="00CF1997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C57011" w:rsidTr="00CF1997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CF1997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C57011" w:rsidTr="00CF1997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6235" w:type="dxa"/>
            <w:gridSpan w:val="3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F1997" w:rsidRDefault="00CF1997" w:rsidP="00CF1997">
      <w:pPr>
        <w:pStyle w:val="Heading1"/>
        <w:rPr>
          <w:b/>
          <w:bCs/>
          <w:color w:val="000000" w:themeColor="text1"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CF1997" w:rsidRPr="00745D65" w:rsidTr="00CF1997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F1997" w:rsidRPr="006E5F95" w:rsidRDefault="00CF1997" w:rsidP="00CF1997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57011" w:rsidRPr="00745D65" w:rsidTr="00CF1997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7" w:type="dxa"/>
            <w:gridSpan w:val="3"/>
          </w:tcPr>
          <w:p w:rsidR="00C57011" w:rsidRPr="00745D65" w:rsidRDefault="00C57011" w:rsidP="00CF199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</w:tr>
      <w:tr w:rsidR="00C57011" w:rsidRPr="00745D65" w:rsidTr="001A559C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837" w:type="dxa"/>
            <w:shd w:val="clear" w:color="auto" w:fill="FFFFFF" w:themeFill="background1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DATAS</w:t>
            </w:r>
            <w:r w:rsidRPr="00AD4B42">
              <w:rPr>
                <w:noProof/>
                <w:lang w:val="en-GB" w:eastAsia="en-GB"/>
              </w:rPr>
              <w:t>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x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57011" w:rsidRPr="00745D65" w:rsidTr="001A559C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7" w:type="dxa"/>
          </w:tcPr>
          <w:p w:rsidR="00C57011" w:rsidRPr="00745D65" w:rsidRDefault="00C57011" w:rsidP="00CF1997">
            <w:pPr>
              <w:jc w:val="center"/>
              <w:rPr>
                <w:noProof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 xml:space="preserve">These two parameters </w:t>
            </w:r>
            <w:r>
              <w:rPr>
                <w:rFonts w:cstheme="minorHAnsi"/>
                <w:sz w:val="24"/>
                <w:szCs w:val="24"/>
              </w:rPr>
              <w:t>are used to configure data</w:t>
            </w:r>
            <w:r w:rsidRPr="00745D65">
              <w:rPr>
                <w:rFonts w:cstheme="minorHAnsi"/>
                <w:sz w:val="24"/>
                <w:szCs w:val="24"/>
              </w:rPr>
              <w:t xml:space="preserve"> pin</w:t>
            </w:r>
            <w:r>
              <w:rPr>
                <w:rFonts w:cstheme="minorHAnsi"/>
                <w:sz w:val="24"/>
                <w:szCs w:val="24"/>
              </w:rPr>
              <w:t xml:space="preserve">s from 0 to 7 </w:t>
            </w:r>
            <w:r w:rsidRPr="00745D65">
              <w:rPr>
                <w:rFonts w:cstheme="minorHAnsi"/>
                <w:sz w:val="24"/>
                <w:szCs w:val="24"/>
              </w:rPr>
              <w:t xml:space="preserve"> to a given port and pin in microcontroller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57011" w:rsidRPr="00745D65" w:rsidTr="001A559C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97" w:type="dxa"/>
            <w:gridSpan w:val="3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</w:tr>
      <w:tr w:rsidR="00C57011" w:rsidRPr="00745D65" w:rsidTr="00CF1997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57011" w:rsidRPr="00745D65" w:rsidTr="00CF1997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C57011" w:rsidRPr="00745D65" w:rsidTr="00CF1997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:rsidR="00C57011" w:rsidRDefault="00C57011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C57011" w:rsidRPr="00745D65" w:rsidTr="00CF1997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C57011" w:rsidRPr="00745D65" w:rsidTr="00CF1997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57011" w:rsidRDefault="00C57011" w:rsidP="00CF1997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A</w:t>
            </w:r>
            <w:r w:rsidRPr="00745D65">
              <w:rPr>
                <w:rFonts w:cstheme="minorHAnsi"/>
                <w:sz w:val="24"/>
                <w:szCs w:val="24"/>
              </w:rPr>
              <w:t>’</w:t>
            </w:r>
          </w:p>
        </w:tc>
      </w:tr>
      <w:tr w:rsidR="00C57011" w:rsidRPr="00745D65" w:rsidTr="00CF1997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57011" w:rsidRDefault="00C57011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CF1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3"/>
          </w:tcPr>
          <w:p w:rsidR="00C57011" w:rsidRPr="00745D65" w:rsidRDefault="00C57011" w:rsidP="00CF19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F1997" w:rsidRDefault="00CF1997" w:rsidP="00CF1997">
      <w:pPr>
        <w:rPr>
          <w:lang w:val="en-GB"/>
        </w:rPr>
      </w:pPr>
    </w:p>
    <w:p w:rsidR="00C57011" w:rsidRDefault="00C57011" w:rsidP="00CF1997">
      <w:pPr>
        <w:rPr>
          <w:lang w:val="en-GB"/>
        </w:rPr>
      </w:pPr>
    </w:p>
    <w:p w:rsidR="00C57011" w:rsidRDefault="00C57011" w:rsidP="00CF1997">
      <w:pPr>
        <w:rPr>
          <w:lang w:val="en-GB"/>
        </w:rPr>
      </w:pPr>
    </w:p>
    <w:p w:rsidR="00C57011" w:rsidRPr="00CF1997" w:rsidRDefault="00C57011" w:rsidP="00CF1997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C1373B" w:rsidRPr="00745D65" w:rsidTr="00F75249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1373B" w:rsidRPr="006E5F95" w:rsidRDefault="00C1373B" w:rsidP="00F75249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5697" w:type="dxa"/>
            <w:gridSpan w:val="3"/>
          </w:tcPr>
          <w:p w:rsidR="00C1373B" w:rsidRPr="00745D65" w:rsidRDefault="00C1373B" w:rsidP="00F752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57011" w:rsidRPr="00745D65" w:rsidTr="00F75249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7" w:type="dxa"/>
            <w:gridSpan w:val="3"/>
          </w:tcPr>
          <w:p w:rsidR="00C57011" w:rsidRPr="00745D65" w:rsidRDefault="00C57011" w:rsidP="00F75249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</w:tr>
      <w:tr w:rsidR="00C57011" w:rsidRPr="00745D65" w:rsidTr="008D2186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837" w:type="dxa"/>
            <w:shd w:val="clear" w:color="auto" w:fill="FFFFFF" w:themeFill="background1"/>
          </w:tcPr>
          <w:p w:rsidR="00C57011" w:rsidRPr="00745D65" w:rsidRDefault="00C57011" w:rsidP="00F75249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57011" w:rsidRPr="00745D65" w:rsidRDefault="00C57011" w:rsidP="00F75249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57011" w:rsidRPr="00745D65" w:rsidTr="008D2186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7" w:type="dxa"/>
          </w:tcPr>
          <w:p w:rsidR="00C57011" w:rsidRPr="00745D65" w:rsidRDefault="00C57011" w:rsidP="00F75249">
            <w:pPr>
              <w:jc w:val="center"/>
              <w:rPr>
                <w:noProof/>
                <w:lang w:val="en-GB" w:eastAsia="en-GB"/>
              </w:rPr>
            </w:pPr>
            <w:r>
              <w:rPr>
                <w:rFonts w:cstheme="minorHAnsi"/>
                <w:sz w:val="24"/>
                <w:szCs w:val="24"/>
              </w:rPr>
              <w:t>This parameter is used to define clear command according to LCD datasheet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57011" w:rsidRPr="00745D65" w:rsidRDefault="00C57011" w:rsidP="00F75249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57011" w:rsidRPr="00745D65" w:rsidTr="008D2186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97" w:type="dxa"/>
            <w:gridSpan w:val="3"/>
            <w:shd w:val="clear" w:color="auto" w:fill="D5DCE4" w:themeFill="text2" w:themeFillTint="33"/>
          </w:tcPr>
          <w:p w:rsidR="00C57011" w:rsidRPr="00745D65" w:rsidRDefault="00C57011" w:rsidP="00F75249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</w:tr>
      <w:tr w:rsidR="00C57011" w:rsidRPr="00745D65" w:rsidTr="00C1373B">
        <w:trPr>
          <w:trHeight w:val="356"/>
        </w:trPr>
        <w:tc>
          <w:tcPr>
            <w:tcW w:w="2208" w:type="dxa"/>
            <w:shd w:val="clear" w:color="auto" w:fill="D9D9D9" w:themeFill="background1" w:themeFillShade="D9"/>
          </w:tcPr>
          <w:p w:rsidR="00C57011" w:rsidRDefault="00C57011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F752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57011" w:rsidRPr="00745D65" w:rsidRDefault="00C57011" w:rsidP="00C1373B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57011" w:rsidRPr="00745D65" w:rsidTr="00C1373B">
        <w:trPr>
          <w:trHeight w:val="125"/>
        </w:trPr>
        <w:tc>
          <w:tcPr>
            <w:tcW w:w="2208" w:type="dxa"/>
            <w:shd w:val="clear" w:color="auto" w:fill="D9D9D9" w:themeFill="background1" w:themeFillShade="D9"/>
          </w:tcPr>
          <w:p w:rsidR="00C57011" w:rsidRDefault="00C57011" w:rsidP="00F75249">
            <w:pPr>
              <w:jc w:val="center"/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F75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3"/>
          </w:tcPr>
          <w:p w:rsidR="00C57011" w:rsidRPr="00745D65" w:rsidRDefault="00C57011" w:rsidP="00C137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01DD9" w:rsidRDefault="00301DD9" w:rsidP="00CF1997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301DD9" w:rsidRPr="00745D65" w:rsidTr="00F75249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301DD9" w:rsidRPr="006E5F95" w:rsidRDefault="00301DD9" w:rsidP="00E2212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697" w:type="dxa"/>
            <w:gridSpan w:val="3"/>
          </w:tcPr>
          <w:p w:rsidR="00301DD9" w:rsidRPr="00745D65" w:rsidRDefault="00301DD9" w:rsidP="00E221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57011" w:rsidRPr="00745D65" w:rsidTr="00F75249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7" w:type="dxa"/>
            <w:gridSpan w:val="3"/>
          </w:tcPr>
          <w:p w:rsidR="00C57011" w:rsidRPr="00745D65" w:rsidRDefault="00C57011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</w:tr>
      <w:tr w:rsidR="00C57011" w:rsidRPr="00745D65" w:rsidTr="00931D4A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837" w:type="dxa"/>
            <w:shd w:val="clear" w:color="auto" w:fill="FFFFFF" w:themeFill="background1"/>
          </w:tcPr>
          <w:p w:rsidR="00C57011" w:rsidRDefault="00C57011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:rsidR="00C57011" w:rsidRPr="00745D65" w:rsidRDefault="00C57011" w:rsidP="00E2212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57011" w:rsidRPr="00745D65" w:rsidRDefault="00C57011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57011" w:rsidRPr="00745D65" w:rsidTr="00931D4A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7" w:type="dxa"/>
          </w:tcPr>
          <w:p w:rsidR="00C57011" w:rsidRPr="00745D65" w:rsidRDefault="00C57011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rFonts w:cstheme="minorHAnsi"/>
                <w:sz w:val="24"/>
                <w:szCs w:val="24"/>
              </w:rPr>
              <w:t>This parameter is used to define values for  line one and two in LCD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57011" w:rsidRPr="00745D65" w:rsidRDefault="00C57011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57011" w:rsidRPr="00745D65" w:rsidTr="00931D4A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97" w:type="dxa"/>
            <w:gridSpan w:val="3"/>
            <w:shd w:val="clear" w:color="auto" w:fill="D5DCE4" w:themeFill="text2" w:themeFillTint="33"/>
          </w:tcPr>
          <w:p w:rsidR="00C57011" w:rsidRDefault="00C57011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:rsidR="00C57011" w:rsidRPr="00745D65" w:rsidRDefault="00C57011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</w:tr>
      <w:tr w:rsidR="00C57011" w:rsidRPr="00745D65" w:rsidTr="00F75249">
        <w:trPr>
          <w:trHeight w:val="356"/>
        </w:trPr>
        <w:tc>
          <w:tcPr>
            <w:tcW w:w="2208" w:type="dxa"/>
            <w:shd w:val="clear" w:color="auto" w:fill="D9D9D9" w:themeFill="background1" w:themeFillShade="D9"/>
          </w:tcPr>
          <w:p w:rsidR="00C57011" w:rsidRDefault="00C57011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Default="00C57011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:rsidR="00C57011" w:rsidRPr="00745D65" w:rsidRDefault="00C57011" w:rsidP="00E221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57011" w:rsidRDefault="00C57011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  <w:p w:rsidR="00C57011" w:rsidRPr="00745D65" w:rsidRDefault="00C57011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57011" w:rsidRPr="00745D65" w:rsidTr="00F75249">
        <w:trPr>
          <w:trHeight w:val="125"/>
        </w:trPr>
        <w:tc>
          <w:tcPr>
            <w:tcW w:w="2208" w:type="dxa"/>
            <w:shd w:val="clear" w:color="auto" w:fill="D9D9D9" w:themeFill="background1" w:themeFillShade="D9"/>
          </w:tcPr>
          <w:p w:rsidR="00C57011" w:rsidRDefault="00C57011" w:rsidP="00E22125">
            <w:pPr>
              <w:jc w:val="center"/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57011" w:rsidRPr="00745D65" w:rsidRDefault="00C57011" w:rsidP="00E22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3"/>
          </w:tcPr>
          <w:p w:rsidR="00C57011" w:rsidRPr="00745D65" w:rsidRDefault="00C57011" w:rsidP="00E221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F1997" w:rsidRDefault="00CF1997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Pr="00CF1997" w:rsidRDefault="00301DD9" w:rsidP="00CF1997"/>
    <w:p w:rsidR="00B534B9" w:rsidRPr="0042485B" w:rsidRDefault="00B534B9" w:rsidP="00CF1997">
      <w:pPr>
        <w:pStyle w:val="Heading1"/>
        <w:ind w:left="-567"/>
        <w:rPr>
          <w:b/>
          <w:bCs/>
          <w:color w:val="000000" w:themeColor="text1"/>
          <w:u w:val="single"/>
        </w:rPr>
      </w:pPr>
      <w:bookmarkStart w:id="14" w:name="_Toc34773015"/>
      <w:r w:rsidRPr="0042485B">
        <w:rPr>
          <w:b/>
          <w:bCs/>
          <w:color w:val="000000" w:themeColor="text1"/>
          <w:u w:val="single"/>
        </w:rPr>
        <w:lastRenderedPageBreak/>
        <w:t xml:space="preserve">2.Component </w:t>
      </w:r>
      <w:r w:rsidR="00AC2573" w:rsidRPr="0042485B">
        <w:rPr>
          <w:rFonts w:cstheme="minorHAnsi"/>
          <w:b/>
          <w:bCs/>
          <w:color w:val="000000" w:themeColor="text1"/>
          <w:u w:val="single"/>
        </w:rPr>
        <w:t>ʹ</w:t>
      </w:r>
      <w:r w:rsidRPr="0042485B">
        <w:rPr>
          <w:b/>
          <w:bCs/>
          <w:color w:val="000000" w:themeColor="text1"/>
          <w:u w:val="single"/>
        </w:rPr>
        <w:t xml:space="preserve">s </w:t>
      </w:r>
      <w:r w:rsidR="00AC2573" w:rsidRPr="0042485B">
        <w:rPr>
          <w:b/>
          <w:bCs/>
          <w:color w:val="000000" w:themeColor="text1"/>
          <w:u w:val="single"/>
        </w:rPr>
        <w:t>application programming</w:t>
      </w:r>
      <w:r w:rsidRPr="0042485B">
        <w:rPr>
          <w:b/>
          <w:bCs/>
          <w:color w:val="000000" w:themeColor="text1"/>
          <w:u w:val="single"/>
        </w:rPr>
        <w:t xml:space="preserve"> interfaces (APIs)</w:t>
      </w:r>
      <w:bookmarkEnd w:id="14"/>
    </w:p>
    <w:p w:rsidR="004C55DA" w:rsidRPr="004C55DA" w:rsidRDefault="004C55DA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241"/>
        <w:gridCol w:w="2118"/>
        <w:gridCol w:w="850"/>
        <w:gridCol w:w="1082"/>
        <w:gridCol w:w="1577"/>
        <w:gridCol w:w="1392"/>
        <w:gridCol w:w="1393"/>
      </w:tblGrid>
      <w:tr w:rsidR="002C3067" w:rsidTr="004C55DA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Pr="006E5F95" w:rsidRDefault="002C3067" w:rsidP="00F5146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2C3067" w:rsidRDefault="00F5146B" w:rsidP="00BD059F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C1373B">
              <w:rPr>
                <w:sz w:val="24"/>
                <w:szCs w:val="24"/>
              </w:rPr>
              <w:t>_0</w:t>
            </w:r>
            <w:r w:rsidR="00301D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_V</w:t>
            </w:r>
            <w:r w:rsidR="002C3067"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2C3067" w:rsidTr="004C55DA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Default="002C3067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09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F5146B" w:rsidRPr="0042485B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F5146B" w:rsidTr="0042485B">
        <w:trPr>
          <w:trHeight w:val="267"/>
        </w:trPr>
        <w:tc>
          <w:tcPr>
            <w:tcW w:w="2241" w:type="dxa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18" w:type="dxa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F5146B" w:rsidRDefault="00127D6A" w:rsidP="00F5146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2241" w:type="dxa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18" w:type="dxa"/>
            <w:shd w:val="clear" w:color="auto" w:fill="FFFFFF" w:themeFill="background1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CLCD_voidInitialize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852E59" w:rsidRDefault="00AA05C9" w:rsidP="00F5146B">
            <w:pPr>
              <w:pStyle w:val="Standard"/>
              <w:spacing w:line="240" w:lineRule="auto"/>
              <w:jc w:val="center"/>
            </w:pPr>
            <w:r>
              <w:t>P</w:t>
            </w:r>
            <w:r w:rsidR="00852E59">
              <w:t>ublic</w:t>
            </w:r>
          </w:p>
        </w:tc>
      </w:tr>
      <w:tr w:rsidR="00F5146B" w:rsidTr="004C55DA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F5146B" w:rsidRDefault="00BD059F" w:rsidP="00F5146B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initialize LCD </w:t>
            </w:r>
            <w:r w:rsidR="004C55DA">
              <w:rPr>
                <w:color w:val="000000"/>
                <w:sz w:val="24"/>
                <w:szCs w:val="24"/>
              </w:rPr>
              <w:t>according to datasheet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060916" w:rsidRDefault="00060916" w:rsidP="00F5146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060916" w:rsidRDefault="00060916" w:rsidP="00F5146B">
            <w:pPr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</w:tr>
      <w:tr w:rsidR="00F5146B" w:rsidTr="004C55DA">
        <w:trPr>
          <w:trHeight w:val="841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F5146B" w:rsidRDefault="00060916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5"/>
          </w:tcPr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</w:p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154B3AA" wp14:editId="797D43AA">
                  <wp:extent cx="2685799" cy="4874553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CD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7" cy="4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46B" w:rsidRDefault="00F5146B" w:rsidP="00F5146B">
            <w:pPr>
              <w:jc w:val="center"/>
            </w:pPr>
          </w:p>
        </w:tc>
      </w:tr>
    </w:tbl>
    <w:p w:rsidR="00C1373B" w:rsidRDefault="00C1373B" w:rsidP="004C55DA"/>
    <w:p w:rsidR="00652B4D" w:rsidRPr="004C55DA" w:rsidRDefault="00652B4D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881"/>
        <w:gridCol w:w="2478"/>
        <w:gridCol w:w="850"/>
        <w:gridCol w:w="982"/>
        <w:gridCol w:w="10"/>
        <w:gridCol w:w="1667"/>
        <w:gridCol w:w="1392"/>
        <w:gridCol w:w="1393"/>
      </w:tblGrid>
      <w:tr w:rsidR="004C55DA" w:rsidTr="00745D6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Pr="006E5F95" w:rsidRDefault="004C55DA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4C55DA" w:rsidRDefault="00C1373B" w:rsidP="00745D65">
            <w:pPr>
              <w:jc w:val="center"/>
            </w:pPr>
            <w:r>
              <w:rPr>
                <w:sz w:val="24"/>
                <w:szCs w:val="24"/>
              </w:rPr>
              <w:t>Req_PO3_DGW_LCD_CDD_0</w:t>
            </w:r>
            <w:r w:rsidR="00301DD9">
              <w:rPr>
                <w:sz w:val="24"/>
                <w:szCs w:val="24"/>
              </w:rPr>
              <w:t>8</w:t>
            </w:r>
            <w:r w:rsidR="004C55DA">
              <w:rPr>
                <w:sz w:val="24"/>
                <w:szCs w:val="24"/>
              </w:rPr>
              <w:t>_V</w:t>
            </w:r>
            <w:r w:rsidR="004C55DA" w:rsidRPr="00797F3E">
              <w:rPr>
                <w:sz w:val="24"/>
                <w:szCs w:val="24"/>
              </w:rPr>
              <w:t>01</w:t>
            </w:r>
            <w:r w:rsidR="004C55DA">
              <w:rPr>
                <w:sz w:val="24"/>
                <w:szCs w:val="24"/>
              </w:rPr>
              <w:t>.</w:t>
            </w:r>
          </w:p>
        </w:tc>
      </w:tr>
      <w:tr w:rsidR="004C55DA" w:rsidTr="00745D6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09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4C55DA" w:rsidRPr="00FA15D4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4C55DA" w:rsidTr="0042485B">
        <w:trPr>
          <w:trHeight w:val="267"/>
        </w:trPr>
        <w:tc>
          <w:tcPr>
            <w:tcW w:w="1881" w:type="dxa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78" w:type="dxa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4C55DA" w:rsidRDefault="00E22125" w:rsidP="00745D65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852E59" w:rsidTr="0042485B">
        <w:trPr>
          <w:trHeight w:val="278"/>
        </w:trPr>
        <w:tc>
          <w:tcPr>
            <w:tcW w:w="1881" w:type="dxa"/>
            <w:shd w:val="clear" w:color="auto" w:fill="D9D9D9" w:themeFill="background1" w:themeFillShade="D9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 w:rsidRPr="0096407C">
              <w:t>CLCD_voidWriteCmd</w:t>
            </w:r>
            <w:proofErr w:type="spellEnd"/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D55B8B" w:rsidP="00852E59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4C55DA" w:rsidTr="00745D6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</w:t>
            </w:r>
            <w:r w:rsidR="0096407C">
              <w:rPr>
                <w:color w:val="000000"/>
                <w:sz w:val="24"/>
                <w:szCs w:val="24"/>
              </w:rPr>
              <w:t>ction is used to write command on LCD</w:t>
            </w:r>
          </w:p>
        </w:tc>
      </w:tr>
      <w:tr w:rsidR="004C55DA" w:rsidTr="00745D6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96407C" w:rsidTr="00745D6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96407C" w:rsidRDefault="0096407C" w:rsidP="0096407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96407C" w:rsidTr="00745D6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96407C" w:rsidRDefault="0096407C" w:rsidP="0096407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</w:tr>
      <w:tr w:rsidR="0096407C" w:rsidTr="00CF1997">
        <w:trPr>
          <w:trHeight w:val="8706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96407C" w:rsidRDefault="0096407C" w:rsidP="00472D8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:rsidR="00CF1997" w:rsidRDefault="00CF1997" w:rsidP="00CF1997">
            <w:pPr>
              <w:rPr>
                <w:noProof/>
                <w:lang w:val="en-GB" w:eastAsia="en-GB"/>
              </w:rPr>
            </w:pPr>
          </w:p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295136" cy="509079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cd_2 (14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34" cy="512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DA" w:rsidRPr="00AC2573" w:rsidRDefault="004C55DA" w:rsidP="004C55DA"/>
    <w:p w:rsidR="004C55DA" w:rsidRDefault="004C55DA" w:rsidP="00AC2573"/>
    <w:p w:rsidR="00A40476" w:rsidRDefault="00A40476" w:rsidP="00AC2573"/>
    <w:p w:rsidR="0042485B" w:rsidRPr="004C55DA" w:rsidRDefault="0042485B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151"/>
        <w:gridCol w:w="2208"/>
        <w:gridCol w:w="850"/>
        <w:gridCol w:w="992"/>
        <w:gridCol w:w="1667"/>
        <w:gridCol w:w="1392"/>
        <w:gridCol w:w="1393"/>
      </w:tblGrid>
      <w:tr w:rsidR="00A40476" w:rsidTr="00745D6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Pr="006E5F95" w:rsidRDefault="00A40476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A40476" w:rsidRDefault="00C1373B" w:rsidP="00A40476">
            <w:pPr>
              <w:jc w:val="center"/>
            </w:pPr>
            <w:r>
              <w:rPr>
                <w:sz w:val="24"/>
                <w:szCs w:val="24"/>
              </w:rPr>
              <w:t>Req_PO3_DGW_LCD_CDD_0</w:t>
            </w:r>
            <w:r w:rsidR="00301DD9">
              <w:rPr>
                <w:sz w:val="24"/>
                <w:szCs w:val="24"/>
              </w:rPr>
              <w:t>9</w:t>
            </w:r>
            <w:r w:rsidR="00A40476">
              <w:rPr>
                <w:sz w:val="24"/>
                <w:szCs w:val="24"/>
              </w:rPr>
              <w:t>_V</w:t>
            </w:r>
            <w:r w:rsidR="00A40476" w:rsidRPr="00797F3E">
              <w:rPr>
                <w:sz w:val="24"/>
                <w:szCs w:val="24"/>
              </w:rPr>
              <w:t>01</w:t>
            </w:r>
            <w:r w:rsidR="00A40476">
              <w:rPr>
                <w:sz w:val="24"/>
                <w:szCs w:val="24"/>
              </w:rPr>
              <w:t>.</w:t>
            </w:r>
          </w:p>
        </w:tc>
      </w:tr>
      <w:tr w:rsidR="00A40476" w:rsidTr="00745D6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09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A40476" w:rsidRPr="0042485B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A40476" w:rsidTr="0042485B">
        <w:trPr>
          <w:trHeight w:val="267"/>
        </w:trPr>
        <w:tc>
          <w:tcPr>
            <w:tcW w:w="2151" w:type="dxa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08" w:type="dxa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52" w:type="dxa"/>
            <w:gridSpan w:val="3"/>
          </w:tcPr>
          <w:p w:rsidR="00A40476" w:rsidRDefault="00E22125" w:rsidP="00A40476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852E59" w:rsidTr="0042485B">
        <w:trPr>
          <w:trHeight w:val="278"/>
        </w:trPr>
        <w:tc>
          <w:tcPr>
            <w:tcW w:w="2151" w:type="dxa"/>
            <w:shd w:val="clear" w:color="auto" w:fill="D9D9D9" w:themeFill="background1" w:themeFillShade="D9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Data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CF1997" w:rsidP="00A40476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A40476" w:rsidTr="00745D6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data on LCD</w:t>
            </w:r>
          </w:p>
        </w:tc>
      </w:tr>
      <w:tr w:rsidR="00A40476" w:rsidTr="00745D6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A40476" w:rsidTr="00745D6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A40476" w:rsidTr="00745D6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A40476" w:rsidRDefault="00A40476" w:rsidP="00A40476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</w:tr>
      <w:tr w:rsidR="00AD4B42" w:rsidTr="00AD4B42">
        <w:trPr>
          <w:trHeight w:val="9321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:rsidR="00AD4B42" w:rsidRDefault="00AD4B42" w:rsidP="00745D6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745D6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CE605C" w:rsidP="00745D6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458210" cy="3838833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cd_2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65" cy="38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476" w:rsidRDefault="00A40476" w:rsidP="00A40476"/>
    <w:p w:rsidR="00CF1997" w:rsidRPr="00AC2573" w:rsidRDefault="00CF1997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04"/>
        <w:gridCol w:w="2383"/>
        <w:gridCol w:w="718"/>
        <w:gridCol w:w="1082"/>
        <w:gridCol w:w="1577"/>
        <w:gridCol w:w="1392"/>
        <w:gridCol w:w="1393"/>
      </w:tblGrid>
      <w:tr w:rsidR="00AD4B42" w:rsidTr="00A22986">
        <w:trPr>
          <w:trHeight w:val="289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Pr="006E5F95" w:rsidRDefault="00AD4B42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162" w:type="dxa"/>
            <w:gridSpan w:val="5"/>
          </w:tcPr>
          <w:p w:rsidR="00AD4B42" w:rsidRDefault="00AD4B42" w:rsidP="00745D65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301DD9">
              <w:rPr>
                <w:sz w:val="24"/>
                <w:szCs w:val="24"/>
              </w:rPr>
              <w:t>_10</w:t>
            </w:r>
            <w:r>
              <w:rPr>
                <w:sz w:val="24"/>
                <w:szCs w:val="24"/>
              </w:rPr>
              <w:t>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B42" w:rsidTr="00A22986">
        <w:trPr>
          <w:trHeight w:val="412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162" w:type="dxa"/>
            <w:gridSpan w:val="5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09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AD4B42" w:rsidRPr="0042485B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AD4B42" w:rsidTr="00A22986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87" w:type="dxa"/>
            <w:gridSpan w:val="2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AD4B42" w:rsidRDefault="00E22125" w:rsidP="00745D65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CE605C" w:rsidTr="00A22986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383" w:type="dxa"/>
            <w:shd w:val="clear" w:color="auto" w:fill="FFFFFF" w:themeFill="background1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 w:rsidRPr="00AD4B42">
              <w:t>CLCD_voidSetDataPort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CE605C" w:rsidTr="00A22986">
        <w:trPr>
          <w:trHeight w:val="300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62" w:type="dxa"/>
            <w:gridSpan w:val="5"/>
          </w:tcPr>
          <w:p w:rsidR="00CE605C" w:rsidRP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set data port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 w:val="restart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18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18" w:type="dxa"/>
          </w:tcPr>
          <w:p w:rsidR="00CE605C" w:rsidRDefault="00CE605C" w:rsidP="00CE605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8183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220516" w:rsidP="00CE605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373755" cy="46708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cd_5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04" cy="46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42" w:rsidRPr="00AC2573" w:rsidRDefault="00AD4B42" w:rsidP="00AD4B42"/>
    <w:p w:rsidR="00A40476" w:rsidRDefault="00A40476" w:rsidP="00A40476"/>
    <w:p w:rsidR="0053117B" w:rsidRPr="00AC2573" w:rsidRDefault="0053117B" w:rsidP="00A40476"/>
    <w:p w:rsidR="00A40476" w:rsidRDefault="00A40476" w:rsidP="00AC2573"/>
    <w:p w:rsidR="00A22986" w:rsidRDefault="00A22986" w:rsidP="00AC2573"/>
    <w:p w:rsidR="00301DD9" w:rsidRDefault="00301DD9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1440"/>
        <w:gridCol w:w="990"/>
        <w:gridCol w:w="1790"/>
        <w:gridCol w:w="10"/>
        <w:gridCol w:w="3330"/>
        <w:gridCol w:w="1122"/>
      </w:tblGrid>
      <w:tr w:rsidR="00C2719D" w:rsidTr="00A22986">
        <w:trPr>
          <w:trHeight w:val="289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Pr="006E5F95" w:rsidRDefault="00CE605C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52" w:type="dxa"/>
            <w:gridSpan w:val="4"/>
          </w:tcPr>
          <w:p w:rsidR="00CE605C" w:rsidRDefault="00C1373B" w:rsidP="00745D65">
            <w:pPr>
              <w:jc w:val="center"/>
            </w:pPr>
            <w:r>
              <w:rPr>
                <w:sz w:val="24"/>
                <w:szCs w:val="24"/>
              </w:rPr>
              <w:t>Req_PO3_DGW_LCD_CDD_</w:t>
            </w:r>
            <w:r w:rsidR="00301DD9">
              <w:rPr>
                <w:sz w:val="24"/>
                <w:szCs w:val="24"/>
              </w:rPr>
              <w:t>11</w:t>
            </w:r>
            <w:r w:rsidR="00CE605C">
              <w:rPr>
                <w:sz w:val="24"/>
                <w:szCs w:val="24"/>
              </w:rPr>
              <w:t>_V</w:t>
            </w:r>
            <w:r w:rsidR="00CE605C" w:rsidRPr="00797F3E">
              <w:rPr>
                <w:sz w:val="24"/>
                <w:szCs w:val="24"/>
              </w:rPr>
              <w:t>01</w:t>
            </w:r>
            <w:r w:rsidR="00CE605C">
              <w:rPr>
                <w:sz w:val="24"/>
                <w:szCs w:val="24"/>
              </w:rPr>
              <w:t>.</w:t>
            </w:r>
          </w:p>
        </w:tc>
      </w:tr>
      <w:tr w:rsidR="00C2719D" w:rsidTr="00A22986">
        <w:trPr>
          <w:trHeight w:val="412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52" w:type="dxa"/>
            <w:gridSpan w:val="4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C2719D" w:rsidRPr="00A22986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CE605C" w:rsidTr="00A22986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30" w:type="dxa"/>
            <w:gridSpan w:val="2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790" w:type="dxa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CE605C" w:rsidRDefault="00127D6A" w:rsidP="00745D6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A22986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E605C" w:rsidRPr="00AD4B42" w:rsidRDefault="00C2719D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String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CE605C" w:rsidRPr="00AD4B42" w:rsidRDefault="00C2719D" w:rsidP="00745D6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2719D" w:rsidTr="00A22986">
        <w:trPr>
          <w:trHeight w:val="300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4"/>
          </w:tcPr>
          <w:p w:rsidR="00CE605C" w:rsidRP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</w:t>
            </w:r>
            <w:r w:rsidR="00C2719D">
              <w:rPr>
                <w:color w:val="000000"/>
                <w:sz w:val="24"/>
                <w:szCs w:val="24"/>
              </w:rPr>
              <w:t>used to write string on LCD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 w:val="restart"/>
            <w:shd w:val="clear" w:color="auto" w:fill="D9D9D9" w:themeFill="background1" w:themeFillShade="D9"/>
          </w:tcPr>
          <w:p w:rsidR="00A22986" w:rsidRDefault="00C2719D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  <w:p w:rsidR="00C2719D" w:rsidRPr="00A22986" w:rsidRDefault="00C2719D" w:rsidP="00A22986">
            <w:pPr>
              <w:jc w:val="center"/>
            </w:pPr>
          </w:p>
        </w:tc>
        <w:tc>
          <w:tcPr>
            <w:tcW w:w="990" w:type="dxa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0" w:type="dxa"/>
            <w:gridSpan w:val="2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122" w:type="dxa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/>
            <w:shd w:val="clear" w:color="auto" w:fill="D9D9D9" w:themeFill="background1" w:themeFillShade="D9"/>
          </w:tcPr>
          <w:p w:rsidR="00C2719D" w:rsidRDefault="00C2719D" w:rsidP="00C271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800" w:type="dxa"/>
            <w:gridSpan w:val="2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py_pchString</w:t>
            </w:r>
            <w:proofErr w:type="spellEnd"/>
          </w:p>
        </w:tc>
        <w:tc>
          <w:tcPr>
            <w:tcW w:w="3330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r>
              <w:t>Pointer to array of  characters to be written into LCD</w:t>
            </w:r>
          </w:p>
        </w:tc>
        <w:tc>
          <w:tcPr>
            <w:tcW w:w="1122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:rsidR="00C2719D" w:rsidRDefault="00C2719D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745D65">
            <w:pPr>
              <w:jc w:val="center"/>
            </w:pPr>
            <w:r>
              <w:t>void</w:t>
            </w:r>
          </w:p>
        </w:tc>
        <w:tc>
          <w:tcPr>
            <w:tcW w:w="1800" w:type="dxa"/>
            <w:gridSpan w:val="2"/>
          </w:tcPr>
          <w:p w:rsidR="00C2719D" w:rsidRDefault="00C2719D" w:rsidP="00745D65">
            <w:pPr>
              <w:jc w:val="center"/>
            </w:pPr>
            <w:r>
              <w:t>NA</w:t>
            </w:r>
          </w:p>
        </w:tc>
        <w:tc>
          <w:tcPr>
            <w:tcW w:w="3330" w:type="dxa"/>
          </w:tcPr>
          <w:p w:rsidR="00C2719D" w:rsidRDefault="00C2719D" w:rsidP="00745D65">
            <w:pPr>
              <w:jc w:val="center"/>
            </w:pPr>
            <w:r>
              <w:t>NA</w:t>
            </w:r>
          </w:p>
        </w:tc>
        <w:tc>
          <w:tcPr>
            <w:tcW w:w="1122" w:type="dxa"/>
          </w:tcPr>
          <w:p w:rsidR="00C2719D" w:rsidRDefault="00C2719D" w:rsidP="00745D65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9321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:rsidR="00CE605C" w:rsidRDefault="00CE605C" w:rsidP="00745D6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745D6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503492" w:rsidP="00745D6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838927" cy="521900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CD_3 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1" cy="52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05C" w:rsidRDefault="00CE605C" w:rsidP="00AC2573"/>
    <w:p w:rsidR="00301DD9" w:rsidRDefault="00301DD9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622AD6" w:rsidTr="00220BC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Pr="006E5F95" w:rsidRDefault="00622AD6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622AD6" w:rsidRDefault="00C1373B" w:rsidP="00745D65">
            <w:pPr>
              <w:jc w:val="center"/>
            </w:pPr>
            <w:r>
              <w:rPr>
                <w:sz w:val="24"/>
                <w:szCs w:val="24"/>
              </w:rPr>
              <w:t>Req_PO3_DGW_LCD_CDD_1</w:t>
            </w:r>
            <w:r w:rsidR="00301DD9">
              <w:rPr>
                <w:sz w:val="24"/>
                <w:szCs w:val="24"/>
              </w:rPr>
              <w:t>2</w:t>
            </w:r>
            <w:r w:rsidR="00622AD6">
              <w:rPr>
                <w:sz w:val="24"/>
                <w:szCs w:val="24"/>
              </w:rPr>
              <w:t>_V</w:t>
            </w:r>
            <w:r w:rsidR="00622AD6" w:rsidRPr="00797F3E">
              <w:rPr>
                <w:sz w:val="24"/>
                <w:szCs w:val="24"/>
              </w:rPr>
              <w:t>01</w:t>
            </w:r>
            <w:r w:rsidR="00622AD6">
              <w:rPr>
                <w:sz w:val="24"/>
                <w:szCs w:val="24"/>
              </w:rPr>
              <w:t>.</w:t>
            </w:r>
          </w:p>
        </w:tc>
      </w:tr>
      <w:tr w:rsidR="00622AD6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bookmarkStart w:id="15" w:name="_GoBack"/>
            <w:bookmarkEnd w:id="15"/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1</w:t>
            </w:r>
            <w:r>
              <w:rPr>
                <w:sz w:val="24"/>
                <w:szCs w:val="24"/>
              </w:rPr>
              <w:t>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0_V01.2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1_V01.2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2_V01.2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3_V01.2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5_V01.2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6_V01.2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7_V01.2</w:t>
            </w:r>
          </w:p>
          <w:p w:rsidR="00062BBC" w:rsidRPr="000E6703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8_V01.2</w:t>
            </w:r>
          </w:p>
        </w:tc>
      </w:tr>
      <w:tr w:rsidR="00622AD6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622AD6" w:rsidRDefault="00580E34" w:rsidP="00745D65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622AD6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622AD6" w:rsidRPr="00AD4B42" w:rsidRDefault="00622AD6" w:rsidP="00622AD6">
            <w:pPr>
              <w:pStyle w:val="Standard"/>
              <w:spacing w:line="240" w:lineRule="auto"/>
              <w:jc w:val="center"/>
            </w:pPr>
            <w:proofErr w:type="spellStart"/>
            <w:r>
              <w:t>CLCD_voidGoToXYPos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622AD6" w:rsidRPr="00AD4B42" w:rsidRDefault="00622AD6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622AD6" w:rsidRPr="00AD4B42" w:rsidRDefault="00622AD6" w:rsidP="00745D6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622AD6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622AD6" w:rsidRPr="00CE605C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move LCD cursor to a specific location on LCD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  <w:r w:rsidR="000E6703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622AD6" w:rsidRDefault="00622AD6" w:rsidP="00622AD6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1980" w:type="dxa"/>
            <w:gridSpan w:val="2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XPos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YPos</w:t>
            </w:r>
          </w:p>
        </w:tc>
        <w:tc>
          <w:tcPr>
            <w:tcW w:w="3059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 xml:space="preserve">Column position 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Row position</w:t>
            </w:r>
          </w:p>
        </w:tc>
        <w:tc>
          <w:tcPr>
            <w:tcW w:w="1393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745D6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622AD6" w:rsidRDefault="00622AD6" w:rsidP="00745D6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622AD6" w:rsidRDefault="00622AD6" w:rsidP="00745D6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622AD6" w:rsidRDefault="00622AD6" w:rsidP="00745D65">
            <w:pPr>
              <w:jc w:val="center"/>
            </w:pPr>
            <w:r>
              <w:t>NA</w:t>
            </w:r>
          </w:p>
        </w:tc>
      </w:tr>
      <w:tr w:rsidR="00B74D40" w:rsidTr="00F75249">
        <w:trPr>
          <w:trHeight w:val="10514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57011" w:rsidRDefault="00C57011" w:rsidP="00C5701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B74D40" w:rsidRDefault="00B74D40" w:rsidP="00B74D40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0AAA4F7" wp14:editId="5D878AD2">
                  <wp:extent cx="3921079" cy="54699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cd_gotopng (1)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30" cy="556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D40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B74D40" w:rsidRPr="006E5F95" w:rsidRDefault="00B74D40" w:rsidP="00B74D40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B74D40" w:rsidRDefault="00B74D40" w:rsidP="00B74D40">
            <w:pPr>
              <w:jc w:val="center"/>
            </w:pPr>
            <w:r>
              <w:rPr>
                <w:sz w:val="24"/>
                <w:szCs w:val="24"/>
              </w:rPr>
              <w:t>Req_PO3_DGW_LCD_CDD_13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503492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>
              <w:rPr>
                <w:sz w:val="24"/>
                <w:szCs w:val="24"/>
              </w:rPr>
              <w:t>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DB6920" w:rsidRPr="000E6703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503492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503492" w:rsidRDefault="00127D6A" w:rsidP="00745D6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503492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503492" w:rsidRPr="00AD4B42" w:rsidRDefault="00220516" w:rsidP="00220516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WriteNum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503492" w:rsidRPr="00AD4B42" w:rsidRDefault="00503492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503492" w:rsidRPr="00AD4B42" w:rsidRDefault="00503492" w:rsidP="00745D6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503492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503492" w:rsidRPr="00CE605C" w:rsidRDefault="00503492" w:rsidP="00DB6920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</w:t>
            </w:r>
            <w:r w:rsidR="00DB6920">
              <w:rPr>
                <w:color w:val="000000"/>
                <w:sz w:val="24"/>
                <w:szCs w:val="24"/>
              </w:rPr>
              <w:t>write number on LCD.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DB6920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  <w:tc>
          <w:tcPr>
            <w:tcW w:w="1980" w:type="dxa"/>
            <w:gridSpan w:val="2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Copy_u32Num</w:t>
            </w:r>
          </w:p>
        </w:tc>
        <w:tc>
          <w:tcPr>
            <w:tcW w:w="3059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Number to be written onto the LCD</w:t>
            </w:r>
          </w:p>
        </w:tc>
        <w:tc>
          <w:tcPr>
            <w:tcW w:w="1393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503492" w:rsidRDefault="00503492" w:rsidP="00745D6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503492" w:rsidRDefault="00503492" w:rsidP="00745D6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503492" w:rsidRDefault="00503492" w:rsidP="00745D6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503492" w:rsidRDefault="00503492" w:rsidP="00745D65">
            <w:pPr>
              <w:jc w:val="center"/>
            </w:pPr>
            <w:r>
              <w:t>NA</w:t>
            </w:r>
          </w:p>
        </w:tc>
      </w:tr>
      <w:tr w:rsidR="00503492" w:rsidTr="00220BC5">
        <w:trPr>
          <w:trHeight w:val="9605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503492" w:rsidRDefault="00503492" w:rsidP="00745D65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503492" w:rsidP="00745D65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220516" w:rsidP="00745D6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950932" cy="42754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CD_7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49" cy="428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AD6" w:rsidRDefault="00622AD6" w:rsidP="00AC2573"/>
    <w:p w:rsidR="00C1373B" w:rsidRDefault="00C1373B" w:rsidP="00AC2573"/>
    <w:p w:rsidR="00CB576A" w:rsidRDefault="00CB576A" w:rsidP="00AC2573"/>
    <w:p w:rsidR="00CB576A" w:rsidRDefault="00CB576A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C1373B" w:rsidTr="00F75249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Pr="006E5F95" w:rsidRDefault="00C1373B" w:rsidP="00F75249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C1373B" w:rsidRDefault="00C1373B" w:rsidP="00F75249">
            <w:pPr>
              <w:jc w:val="center"/>
            </w:pPr>
            <w:r>
              <w:rPr>
                <w:sz w:val="24"/>
                <w:szCs w:val="24"/>
              </w:rPr>
              <w:t>Req_PO3_DGW_LCD_CDD_1</w:t>
            </w:r>
            <w:r w:rsidR="00B74D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C1373B" w:rsidRPr="000E6703" w:rsidTr="00F75249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09</w:t>
            </w:r>
            <w:r>
              <w:rPr>
                <w:sz w:val="24"/>
                <w:szCs w:val="24"/>
              </w:rPr>
              <w:t>_V01.0</w:t>
            </w:r>
          </w:p>
          <w:p w:rsidR="00C57011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C1373B" w:rsidRPr="000E6703" w:rsidRDefault="00C57011" w:rsidP="00C5701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C1373B" w:rsidTr="00F75249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C1373B" w:rsidRDefault="00580E34" w:rsidP="00F75249">
            <w:pPr>
              <w:pStyle w:val="Standard"/>
              <w:spacing w:line="240" w:lineRule="auto"/>
              <w:jc w:val="center"/>
            </w:pPr>
            <w:r>
              <w:t>10</w:t>
            </w:r>
            <w:r w:rsidR="00C1373B">
              <w:t>/3/2020</w:t>
            </w:r>
          </w:p>
        </w:tc>
      </w:tr>
      <w:tr w:rsidR="00C1373B" w:rsidRPr="00AD4B42" w:rsidTr="00F75249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C1373B" w:rsidRPr="00AD4B42" w:rsidRDefault="00C1373B" w:rsidP="00F75249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Clear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C1373B" w:rsidRPr="00AD4B42" w:rsidRDefault="00C1373B" w:rsidP="00F75249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C1373B" w:rsidRPr="00AD4B42" w:rsidRDefault="00C1373B" w:rsidP="00F75249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1373B" w:rsidRPr="00CE605C" w:rsidTr="00F75249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C1373B" w:rsidRPr="00CE605C" w:rsidRDefault="00C1373B" w:rsidP="00F75249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clear LCD.</w:t>
            </w:r>
          </w:p>
        </w:tc>
      </w:tr>
      <w:tr w:rsidR="00C1373B" w:rsidRPr="00060916" w:rsidTr="00F75249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C1373B" w:rsidRDefault="00C1373B" w:rsidP="00F7524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C1373B" w:rsidRPr="00060916" w:rsidRDefault="00C1373B" w:rsidP="00F75249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C1373B" w:rsidRPr="00060916" w:rsidRDefault="00C1373B" w:rsidP="00F75249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C1373B" w:rsidRPr="00060916" w:rsidRDefault="00C1373B" w:rsidP="00F75249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1373B" w:rsidRPr="00060916" w:rsidRDefault="00C1373B" w:rsidP="00F75249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1373B" w:rsidTr="00F75249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C1373B" w:rsidRDefault="00C1373B" w:rsidP="00C1373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1373B" w:rsidRDefault="00C1373B" w:rsidP="00C1373B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C1373B" w:rsidRDefault="00C1373B" w:rsidP="00C1373B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C1373B" w:rsidRDefault="00C1373B" w:rsidP="00C1373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1373B" w:rsidRDefault="00C1373B" w:rsidP="00C1373B">
            <w:pPr>
              <w:jc w:val="center"/>
            </w:pPr>
            <w:r>
              <w:t>NA</w:t>
            </w:r>
          </w:p>
        </w:tc>
      </w:tr>
      <w:tr w:rsidR="00C1373B" w:rsidTr="00F75249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C1373B" w:rsidRDefault="00C1373B" w:rsidP="00F75249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C1373B" w:rsidRDefault="00C1373B" w:rsidP="00F75249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C1373B" w:rsidRDefault="00C1373B" w:rsidP="00F75249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C1373B" w:rsidRDefault="00C1373B" w:rsidP="00F75249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1373B" w:rsidRDefault="00C1373B" w:rsidP="00F75249">
            <w:pPr>
              <w:jc w:val="center"/>
            </w:pPr>
            <w:r>
              <w:t>NA</w:t>
            </w:r>
          </w:p>
        </w:tc>
      </w:tr>
      <w:tr w:rsidR="00C1373B" w:rsidTr="00CB576A">
        <w:trPr>
          <w:trHeight w:val="689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Default="00C1373B" w:rsidP="00F75249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</w:t>
            </w: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1373B" w:rsidRDefault="00CB576A" w:rsidP="00F75249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</w:t>
            </w:r>
            <w:r w:rsidR="00C1373B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Algorithm</w:t>
            </w:r>
          </w:p>
          <w:p w:rsidR="00C1373B" w:rsidRDefault="00C1373B" w:rsidP="00F75249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1373B" w:rsidRDefault="00C1373B" w:rsidP="00F75249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1373B" w:rsidRDefault="00C1373B" w:rsidP="00F75249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C1373B" w:rsidRDefault="00C1373B" w:rsidP="00F75249">
            <w:pPr>
              <w:jc w:val="center"/>
              <w:rPr>
                <w:noProof/>
                <w:lang w:val="en-GB" w:eastAsia="en-GB"/>
              </w:rPr>
            </w:pPr>
          </w:p>
          <w:p w:rsidR="00C1373B" w:rsidRDefault="00C1373B" w:rsidP="00F75249">
            <w:pPr>
              <w:jc w:val="center"/>
              <w:rPr>
                <w:noProof/>
                <w:lang w:val="en-GB" w:eastAsia="en-GB"/>
              </w:rPr>
            </w:pPr>
          </w:p>
          <w:p w:rsidR="00C1373B" w:rsidRDefault="00CB576A" w:rsidP="00F75249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2866831" cy="31880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 Diagr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87" cy="320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73B" w:rsidRPr="00AC2573" w:rsidRDefault="00C1373B" w:rsidP="00AC2573"/>
    <w:sectPr w:rsidR="00C1373B" w:rsidRPr="00AC2573" w:rsidSect="008C69E7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D8" w:rsidRDefault="001609D8" w:rsidP="00B534B9">
      <w:pPr>
        <w:spacing w:after="0" w:line="240" w:lineRule="auto"/>
      </w:pPr>
      <w:r>
        <w:separator/>
      </w:r>
    </w:p>
  </w:endnote>
  <w:endnote w:type="continuationSeparator" w:id="0">
    <w:p w:rsidR="001609D8" w:rsidRDefault="001609D8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249" w:rsidRDefault="00F75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75249" w:rsidRDefault="00F75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D8" w:rsidRDefault="001609D8" w:rsidP="00B534B9">
      <w:pPr>
        <w:spacing w:after="0" w:line="240" w:lineRule="auto"/>
      </w:pPr>
      <w:r>
        <w:separator/>
      </w:r>
    </w:p>
  </w:footnote>
  <w:footnote w:type="continuationSeparator" w:id="0">
    <w:p w:rsidR="001609D8" w:rsidRDefault="001609D8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7F"/>
    <w:rsid w:val="000107A5"/>
    <w:rsid w:val="00033704"/>
    <w:rsid w:val="00060916"/>
    <w:rsid w:val="00062BBC"/>
    <w:rsid w:val="000E6703"/>
    <w:rsid w:val="00127D6A"/>
    <w:rsid w:val="001609D8"/>
    <w:rsid w:val="00220516"/>
    <w:rsid w:val="00220BC5"/>
    <w:rsid w:val="00233963"/>
    <w:rsid w:val="002A4E3F"/>
    <w:rsid w:val="002C3067"/>
    <w:rsid w:val="00301DD9"/>
    <w:rsid w:val="00421B11"/>
    <w:rsid w:val="0042485B"/>
    <w:rsid w:val="004535B9"/>
    <w:rsid w:val="00472D84"/>
    <w:rsid w:val="004B0B71"/>
    <w:rsid w:val="004C55DA"/>
    <w:rsid w:val="004F1676"/>
    <w:rsid w:val="00503492"/>
    <w:rsid w:val="0053117B"/>
    <w:rsid w:val="00575F94"/>
    <w:rsid w:val="00580E34"/>
    <w:rsid w:val="005F374F"/>
    <w:rsid w:val="00622AD6"/>
    <w:rsid w:val="00623924"/>
    <w:rsid w:val="00652B4D"/>
    <w:rsid w:val="006C720C"/>
    <w:rsid w:val="00745D65"/>
    <w:rsid w:val="00765D2E"/>
    <w:rsid w:val="00852E59"/>
    <w:rsid w:val="008C69E7"/>
    <w:rsid w:val="009051CF"/>
    <w:rsid w:val="00962BE8"/>
    <w:rsid w:val="0096407C"/>
    <w:rsid w:val="00A22986"/>
    <w:rsid w:val="00A40476"/>
    <w:rsid w:val="00AA05C9"/>
    <w:rsid w:val="00AC2573"/>
    <w:rsid w:val="00AD4B42"/>
    <w:rsid w:val="00B31217"/>
    <w:rsid w:val="00B534B9"/>
    <w:rsid w:val="00B74D40"/>
    <w:rsid w:val="00B77407"/>
    <w:rsid w:val="00B84BBA"/>
    <w:rsid w:val="00B870DA"/>
    <w:rsid w:val="00BD059F"/>
    <w:rsid w:val="00C0359B"/>
    <w:rsid w:val="00C1373B"/>
    <w:rsid w:val="00C2719D"/>
    <w:rsid w:val="00C57011"/>
    <w:rsid w:val="00CB576A"/>
    <w:rsid w:val="00CE605C"/>
    <w:rsid w:val="00CF1997"/>
    <w:rsid w:val="00D05F0D"/>
    <w:rsid w:val="00D06810"/>
    <w:rsid w:val="00D13351"/>
    <w:rsid w:val="00D55B8B"/>
    <w:rsid w:val="00DB6920"/>
    <w:rsid w:val="00E04C74"/>
    <w:rsid w:val="00E22125"/>
    <w:rsid w:val="00E57156"/>
    <w:rsid w:val="00E76FA5"/>
    <w:rsid w:val="00E801D2"/>
    <w:rsid w:val="00F020A2"/>
    <w:rsid w:val="00F5146B"/>
    <w:rsid w:val="00F7367F"/>
    <w:rsid w:val="00F75249"/>
    <w:rsid w:val="00F77E04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2828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DDCB-0126-49D0-9817-842C2C4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.ahmednote3@gmail.com</dc:creator>
  <cp:keywords/>
  <dc:description/>
  <cp:lastModifiedBy>norhan.nassar96@gmail.com</cp:lastModifiedBy>
  <cp:revision>10</cp:revision>
  <dcterms:created xsi:type="dcterms:W3CDTF">2020-03-05T15:27:00Z</dcterms:created>
  <dcterms:modified xsi:type="dcterms:W3CDTF">2020-03-12T15:47:00Z</dcterms:modified>
</cp:coreProperties>
</file>